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72CE" w:rsidRPr="002572CE" w:rsidRDefault="000639B8" w:rsidP="002572CE">
      <w:pPr>
        <w:jc w:val="center"/>
        <w:rPr>
          <w:rFonts w:ascii="Calibri" w:hAnsi="Calibri" w:cs="Calibri"/>
          <w:b/>
          <w:sz w:val="72"/>
          <w:szCs w:val="72"/>
          <w:lang w:val="es-ES"/>
        </w:rPr>
      </w:pPr>
      <w:r>
        <w:rPr>
          <w:rFonts w:ascii="Calibri" w:hAnsi="Calibri" w:cs="Calibri"/>
          <w:b/>
          <w:sz w:val="72"/>
          <w:szCs w:val="72"/>
          <w:lang w:val="es-ES"/>
        </w:rPr>
        <w:t>Ushuaia</w:t>
      </w:r>
      <w:r w:rsidR="0088795C">
        <w:rPr>
          <w:rFonts w:ascii="Calibri" w:hAnsi="Calibri" w:cs="Calibri"/>
          <w:b/>
          <w:sz w:val="72"/>
          <w:szCs w:val="72"/>
          <w:lang w:val="es-ES"/>
        </w:rPr>
        <w:t xml:space="preserve"> Express</w:t>
      </w:r>
    </w:p>
    <w:p w:rsidR="002572CE" w:rsidRPr="002B594A" w:rsidRDefault="002572CE" w:rsidP="002B594A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2572CE">
        <w:rPr>
          <w:rFonts w:ascii="Calibri" w:hAnsi="Calibri" w:cs="Calibri"/>
          <w:b/>
          <w:sz w:val="32"/>
          <w:szCs w:val="32"/>
          <w:lang w:val="es-ES"/>
        </w:rPr>
        <w:t>0</w:t>
      </w:r>
      <w:r w:rsidR="000639B8">
        <w:rPr>
          <w:rFonts w:ascii="Calibri" w:hAnsi="Calibri" w:cs="Calibri"/>
          <w:b/>
          <w:sz w:val="32"/>
          <w:szCs w:val="32"/>
          <w:lang w:val="es-ES"/>
        </w:rPr>
        <w:t>3</w:t>
      </w:r>
      <w:r w:rsidRPr="002572CE">
        <w:rPr>
          <w:rFonts w:ascii="Calibri" w:hAnsi="Calibri" w:cs="Calibri"/>
          <w:b/>
          <w:sz w:val="32"/>
          <w:szCs w:val="32"/>
          <w:lang w:val="es-ES"/>
        </w:rPr>
        <w:t xml:space="preserve"> días / 0</w:t>
      </w:r>
      <w:r w:rsidR="000639B8">
        <w:rPr>
          <w:rFonts w:ascii="Calibri" w:hAnsi="Calibri" w:cs="Calibri"/>
          <w:b/>
          <w:sz w:val="32"/>
          <w:szCs w:val="32"/>
          <w:lang w:val="es-ES"/>
        </w:rPr>
        <w:t>2</w:t>
      </w:r>
      <w:r w:rsidRPr="002572CE">
        <w:rPr>
          <w:rFonts w:ascii="Calibri" w:hAnsi="Calibri" w:cs="Calibri"/>
          <w:b/>
          <w:sz w:val="32"/>
          <w:szCs w:val="32"/>
          <w:lang w:val="es-ES"/>
        </w:rPr>
        <w:t xml:space="preserve"> noches</w:t>
      </w:r>
    </w:p>
    <w:p w:rsidR="002572CE" w:rsidRPr="002572CE" w:rsidRDefault="002572CE" w:rsidP="002572CE">
      <w:pPr>
        <w:rPr>
          <w:rFonts w:ascii="Calibri" w:hAnsi="Calibri" w:cs="Calibri"/>
          <w:sz w:val="20"/>
          <w:szCs w:val="20"/>
          <w:lang w:val="es-ES"/>
        </w:rPr>
      </w:pPr>
      <w:r w:rsidRPr="002572CE">
        <w:rPr>
          <w:rFonts w:ascii="Calibri" w:hAnsi="Calibri" w:cs="Calibri"/>
          <w:sz w:val="20"/>
          <w:szCs w:val="20"/>
          <w:lang w:val="es-ES"/>
        </w:rPr>
        <w:t xml:space="preserve">Llegadas: Diarias </w:t>
      </w:r>
    </w:p>
    <w:p w:rsidR="002572CE" w:rsidRPr="002572CE" w:rsidRDefault="002572CE" w:rsidP="002572CE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</w:p>
    <w:p w:rsidR="0088795C" w:rsidRPr="002572CE" w:rsidRDefault="002572CE" w:rsidP="0088795C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  <w:r w:rsidRPr="002572CE">
        <w:rPr>
          <w:rFonts w:ascii="Calibri" w:hAnsi="Calibri" w:cs="Calibri"/>
          <w:b/>
          <w:sz w:val="20"/>
          <w:szCs w:val="20"/>
          <w:lang w:val="es-ES"/>
        </w:rPr>
        <w:t xml:space="preserve">Día 1. </w:t>
      </w:r>
      <w:r w:rsidR="000639B8">
        <w:rPr>
          <w:rFonts w:ascii="Calibri" w:hAnsi="Calibri" w:cs="Calibri"/>
          <w:b/>
          <w:sz w:val="20"/>
          <w:szCs w:val="20"/>
          <w:lang w:val="es-ES"/>
        </w:rPr>
        <w:t>Ushuaia</w:t>
      </w:r>
    </w:p>
    <w:p w:rsidR="002572CE" w:rsidRPr="002572CE" w:rsidRDefault="002572CE" w:rsidP="002572CE">
      <w:p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2572CE">
        <w:rPr>
          <w:rFonts w:ascii="Calibri" w:hAnsi="Calibri" w:cs="Calibri"/>
          <w:sz w:val="20"/>
          <w:szCs w:val="20"/>
          <w:lang w:val="es-ES"/>
        </w:rPr>
        <w:t xml:space="preserve">Llegada, recepción y traslado a su hotel. Resto del día libre. </w:t>
      </w:r>
      <w:r w:rsidRPr="002572CE">
        <w:rPr>
          <w:rFonts w:ascii="Calibri" w:hAnsi="Calibri" w:cs="Calibri"/>
          <w:b/>
          <w:bCs/>
          <w:sz w:val="20"/>
          <w:szCs w:val="20"/>
          <w:lang w:val="es-ES"/>
        </w:rPr>
        <w:t>Alojamiento.</w:t>
      </w:r>
    </w:p>
    <w:p w:rsidR="002572CE" w:rsidRPr="002572CE" w:rsidRDefault="002572CE" w:rsidP="002572CE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0639B8" w:rsidRPr="00E63235" w:rsidRDefault="002B594A" w:rsidP="000639B8">
      <w:pPr>
        <w:jc w:val="both"/>
        <w:rPr>
          <w:rFonts w:ascii="Calibri" w:hAnsi="Calibri" w:cs="Calibri"/>
          <w:bCs/>
          <w:i/>
          <w:iCs/>
          <w:color w:val="000000" w:themeColor="text1"/>
          <w:sz w:val="20"/>
          <w:szCs w:val="20"/>
          <w:lang w:val="es-ES"/>
        </w:rPr>
      </w:pPr>
      <w:r w:rsidRPr="00CA4BE0">
        <w:rPr>
          <w:rFonts w:ascii="Calibri" w:hAnsi="Calibri" w:cs="Calibri"/>
          <w:b/>
          <w:sz w:val="20"/>
          <w:szCs w:val="20"/>
          <w:lang w:val="es-ES"/>
        </w:rPr>
        <w:t xml:space="preserve">Día </w:t>
      </w:r>
      <w:r>
        <w:rPr>
          <w:rFonts w:ascii="Calibri" w:hAnsi="Calibri" w:cs="Calibri"/>
          <w:b/>
          <w:sz w:val="20"/>
          <w:szCs w:val="20"/>
          <w:lang w:val="es-ES"/>
        </w:rPr>
        <w:t>2</w:t>
      </w:r>
      <w:r w:rsidRPr="00CA4BE0">
        <w:rPr>
          <w:rFonts w:ascii="Calibri" w:hAnsi="Calibri" w:cs="Calibri"/>
          <w:b/>
          <w:sz w:val="20"/>
          <w:szCs w:val="20"/>
          <w:lang w:val="es-ES"/>
        </w:rPr>
        <w:t xml:space="preserve">. </w:t>
      </w:r>
      <w:r w:rsidR="000639B8">
        <w:rPr>
          <w:rFonts w:ascii="Calibri" w:hAnsi="Calibri" w:cs="Calibri"/>
          <w:b/>
          <w:sz w:val="20"/>
          <w:szCs w:val="20"/>
          <w:lang w:val="es-ES"/>
        </w:rPr>
        <w:t>Ushuaia</w:t>
      </w:r>
      <w:r w:rsidRPr="00CA4BE0">
        <w:rPr>
          <w:rFonts w:ascii="Calibri" w:hAnsi="Calibri" w:cs="Calibri"/>
          <w:b/>
          <w:sz w:val="20"/>
          <w:szCs w:val="20"/>
          <w:lang w:val="es-ES"/>
        </w:rPr>
        <w:t xml:space="preserve"> </w:t>
      </w:r>
      <w:r w:rsidR="000639B8" w:rsidRPr="00E63235">
        <w:rPr>
          <w:rFonts w:ascii="Calibri" w:hAnsi="Calibri" w:cs="Calibri"/>
          <w:bCs/>
          <w:i/>
          <w:iCs/>
          <w:color w:val="000000" w:themeColor="text1"/>
          <w:sz w:val="20"/>
          <w:szCs w:val="20"/>
          <w:lang w:val="es-ES"/>
        </w:rPr>
        <w:t>(Excursión Parque Nacional Tierra de Fuego)</w:t>
      </w:r>
    </w:p>
    <w:p w:rsidR="002B594A" w:rsidRPr="000639B8" w:rsidRDefault="000639B8" w:rsidP="000639B8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E63235">
        <w:rPr>
          <w:rFonts w:ascii="Calibri" w:hAnsi="Calibri" w:cs="Calibri"/>
          <w:b/>
          <w:bCs/>
          <w:sz w:val="20"/>
          <w:szCs w:val="20"/>
          <w:lang w:val="es-ES"/>
        </w:rPr>
        <w:t>Desayuno.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E63235">
        <w:rPr>
          <w:rFonts w:ascii="Calibri" w:hAnsi="Calibri" w:cs="Calibri"/>
          <w:sz w:val="20"/>
          <w:szCs w:val="20"/>
          <w:lang w:val="es-ES"/>
        </w:rPr>
        <w:t xml:space="preserve">Excursión Parque Nacional Tierra del Fuego: Representa el área natural protegida más austral, siendo el único Parque Nacional que posee costas marítimas, abarcando una franja de 6 km. De ancho sobre el Canal Beagle y una superficie de 63.000 Hectáreas. Se llega por la ruta nacional </w:t>
      </w:r>
      <w:proofErr w:type="spellStart"/>
      <w:r w:rsidRPr="00E63235">
        <w:rPr>
          <w:rFonts w:ascii="Calibri" w:hAnsi="Calibri" w:cs="Calibri"/>
          <w:sz w:val="20"/>
          <w:szCs w:val="20"/>
          <w:lang w:val="es-ES"/>
        </w:rPr>
        <w:t>Nº</w:t>
      </w:r>
      <w:proofErr w:type="spellEnd"/>
      <w:r w:rsidRPr="00E63235">
        <w:rPr>
          <w:rFonts w:ascii="Calibri" w:hAnsi="Calibri" w:cs="Calibri"/>
          <w:sz w:val="20"/>
          <w:szCs w:val="20"/>
          <w:lang w:val="es-ES"/>
        </w:rPr>
        <w:t xml:space="preserve"> 3 al S.O. de Ushuaia, conociendo en el camino Río Pipo, Monte Susana, Bahía Ensenada, avistando isla Redonda, lago Roca, Casita del Bosque, Laguna Verde y Negra, represa de castores, Bahía </w:t>
      </w:r>
      <w:proofErr w:type="spellStart"/>
      <w:r w:rsidRPr="00E63235">
        <w:rPr>
          <w:rFonts w:ascii="Calibri" w:hAnsi="Calibri" w:cs="Calibri"/>
          <w:sz w:val="20"/>
          <w:szCs w:val="20"/>
          <w:lang w:val="es-ES"/>
        </w:rPr>
        <w:t>Lapataia</w:t>
      </w:r>
      <w:proofErr w:type="spellEnd"/>
      <w:r w:rsidRPr="00E63235">
        <w:rPr>
          <w:rFonts w:ascii="Calibri" w:hAnsi="Calibri" w:cs="Calibri"/>
          <w:sz w:val="20"/>
          <w:szCs w:val="20"/>
          <w:lang w:val="es-ES"/>
        </w:rPr>
        <w:t xml:space="preserve">, marcando el final de la ruta, a 3.242 km. de Capital Federal. La topografía del Parque es sumamente variada; todo es una sucesión de montañas escarpadas, ríos, valle y lagos, dando lugar a paisajes muy variado, desde el pintoresco y alegre arroyo hasta la mole de imponentes montañas, o el extraordinario espectáculo del majestuoso Canal Beagle. Regreso al hotel. </w:t>
      </w:r>
      <w:r w:rsidRPr="00E63235">
        <w:rPr>
          <w:rFonts w:ascii="Calibri" w:hAnsi="Calibri" w:cs="Calibri"/>
          <w:b/>
          <w:bCs/>
          <w:sz w:val="20"/>
          <w:szCs w:val="20"/>
          <w:lang w:val="es-ES"/>
        </w:rPr>
        <w:t>Alojamiento.</w:t>
      </w:r>
      <w:r w:rsidRPr="00E63235">
        <w:rPr>
          <w:rFonts w:ascii="Calibri" w:hAnsi="Calibri" w:cs="Calibri"/>
          <w:sz w:val="20"/>
          <w:szCs w:val="20"/>
          <w:lang w:val="es-ES"/>
        </w:rPr>
        <w:t xml:space="preserve"> </w:t>
      </w:r>
    </w:p>
    <w:p w:rsidR="002B594A" w:rsidRPr="002B594A" w:rsidRDefault="002B594A" w:rsidP="0088795C">
      <w:pPr>
        <w:jc w:val="both"/>
        <w:rPr>
          <w:rFonts w:ascii="Calibri" w:hAnsi="Calibri" w:cs="Calibri"/>
          <w:b/>
          <w:sz w:val="16"/>
          <w:szCs w:val="16"/>
          <w:lang w:val="es-ES"/>
        </w:rPr>
      </w:pPr>
    </w:p>
    <w:p w:rsidR="002572CE" w:rsidRPr="002572CE" w:rsidRDefault="002572CE" w:rsidP="0088795C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  <w:r w:rsidRPr="002572CE">
        <w:rPr>
          <w:rFonts w:ascii="Calibri" w:hAnsi="Calibri" w:cs="Calibri"/>
          <w:b/>
          <w:sz w:val="20"/>
          <w:szCs w:val="20"/>
          <w:lang w:val="es-ES"/>
        </w:rPr>
        <w:t xml:space="preserve">Día </w:t>
      </w:r>
      <w:r w:rsidR="000639B8">
        <w:rPr>
          <w:rFonts w:ascii="Calibri" w:hAnsi="Calibri" w:cs="Calibri"/>
          <w:b/>
          <w:sz w:val="20"/>
          <w:szCs w:val="20"/>
          <w:lang w:val="es-ES"/>
        </w:rPr>
        <w:t>3</w:t>
      </w:r>
      <w:r w:rsidRPr="002572CE">
        <w:rPr>
          <w:rFonts w:ascii="Calibri" w:hAnsi="Calibri" w:cs="Calibri"/>
          <w:b/>
          <w:sz w:val="20"/>
          <w:szCs w:val="20"/>
          <w:lang w:val="es-ES"/>
        </w:rPr>
        <w:t xml:space="preserve">. </w:t>
      </w:r>
      <w:r w:rsidR="000639B8">
        <w:rPr>
          <w:rFonts w:ascii="Calibri" w:hAnsi="Calibri" w:cs="Calibri"/>
          <w:b/>
          <w:sz w:val="20"/>
          <w:szCs w:val="20"/>
          <w:lang w:val="es-ES"/>
        </w:rPr>
        <w:t>Ushuaia</w:t>
      </w:r>
    </w:p>
    <w:p w:rsidR="002572CE" w:rsidRPr="002572CE" w:rsidRDefault="002572CE" w:rsidP="002572CE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2572CE">
        <w:rPr>
          <w:rFonts w:ascii="Calibri" w:hAnsi="Calibri" w:cs="Calibri"/>
          <w:b/>
          <w:bCs/>
          <w:sz w:val="20"/>
          <w:szCs w:val="20"/>
          <w:lang w:val="es-ES"/>
        </w:rPr>
        <w:t>Desayuno.</w:t>
      </w:r>
      <w:r w:rsidRPr="002572CE">
        <w:rPr>
          <w:rFonts w:ascii="Calibri" w:hAnsi="Calibri" w:cs="Calibri"/>
          <w:sz w:val="20"/>
          <w:szCs w:val="20"/>
          <w:lang w:val="es-ES"/>
        </w:rPr>
        <w:t xml:space="preserve"> A la hora indicada traslado al aeropuerto para abordar el vuelo de regreso a la ciudad de origen. </w:t>
      </w:r>
    </w:p>
    <w:p w:rsidR="002572CE" w:rsidRPr="002572CE" w:rsidRDefault="002572CE" w:rsidP="002572CE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2572CE" w:rsidRPr="002572CE" w:rsidRDefault="002572CE" w:rsidP="002572CE">
      <w:p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2572CE">
        <w:rPr>
          <w:rFonts w:ascii="Calibri" w:hAnsi="Calibri" w:cs="Calibri"/>
          <w:b/>
          <w:bCs/>
          <w:sz w:val="20"/>
          <w:szCs w:val="20"/>
          <w:lang w:val="es-ES"/>
        </w:rPr>
        <w:t>FIN DE NUESTROS SERVICIOS</w:t>
      </w:r>
    </w:p>
    <w:p w:rsidR="006E12FA" w:rsidRPr="002B594A" w:rsidRDefault="006E12FA" w:rsidP="006E12FA">
      <w:pPr>
        <w:rPr>
          <w:rFonts w:ascii="Calibri" w:hAnsi="Calibri" w:cs="Calibri"/>
          <w:sz w:val="14"/>
          <w:szCs w:val="14"/>
          <w:lang w:val="es-ES"/>
        </w:rPr>
      </w:pPr>
    </w:p>
    <w:p w:rsidR="006E12FA" w:rsidRPr="002572CE" w:rsidRDefault="006E12FA" w:rsidP="006E12FA">
      <w:pPr>
        <w:rPr>
          <w:rFonts w:ascii="Calibri" w:hAnsi="Calibri" w:cs="Calibri"/>
          <w:sz w:val="20"/>
          <w:szCs w:val="20"/>
          <w:lang w:val="es-ES"/>
        </w:rPr>
      </w:pPr>
      <w:r w:rsidRPr="002572CE">
        <w:rPr>
          <w:rFonts w:ascii="Calibri" w:hAnsi="Calibri" w:cs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DF5E1" wp14:editId="63BE8623">
                <wp:simplePos x="0" y="0"/>
                <wp:positionH relativeFrom="column">
                  <wp:posOffset>52197</wp:posOffset>
                </wp:positionH>
                <wp:positionV relativeFrom="paragraph">
                  <wp:posOffset>17475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2FA" w:rsidRPr="00F74623" w:rsidRDefault="006E12FA" w:rsidP="006E12FA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DF5E1" id="Rectángulo 4" o:spid="_x0000_s1026" style="position:absolute;margin-left:4.1pt;margin-top:1.4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" fillcolor="black [3200]" strokecolor="black [1600]" strokeweight="1pt">
                <v:textbox>
                  <w:txbxContent>
                    <w:p w:rsidR="006E12FA" w:rsidRPr="00F74623" w:rsidRDefault="006E12FA" w:rsidP="006E12FA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572CE" w:rsidRPr="002572CE" w:rsidRDefault="002572CE" w:rsidP="006E12FA">
      <w:pPr>
        <w:rPr>
          <w:rFonts w:ascii="Calibri" w:hAnsi="Calibri" w:cs="Calibri"/>
          <w:sz w:val="20"/>
          <w:szCs w:val="20"/>
          <w:lang w:val="es-ES"/>
        </w:rPr>
      </w:pPr>
    </w:p>
    <w:p w:rsidR="006E12FA" w:rsidRPr="002572CE" w:rsidRDefault="006E12FA" w:rsidP="006E12FA">
      <w:pPr>
        <w:pStyle w:val="Prrafodelista"/>
        <w:numPr>
          <w:ilvl w:val="0"/>
          <w:numId w:val="3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 w:rsidRPr="002572CE">
        <w:rPr>
          <w:rFonts w:ascii="Calibri" w:hAnsi="Calibri" w:cs="Calibri"/>
          <w:sz w:val="20"/>
          <w:szCs w:val="20"/>
        </w:rPr>
        <w:t xml:space="preserve">Traslados aeropuerto – hotel – aeropuerto </w:t>
      </w:r>
    </w:p>
    <w:p w:rsidR="002572CE" w:rsidRPr="002572CE" w:rsidRDefault="002572CE" w:rsidP="002572CE">
      <w:pPr>
        <w:pStyle w:val="Prrafodelista"/>
        <w:numPr>
          <w:ilvl w:val="0"/>
          <w:numId w:val="3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 w:rsidRPr="002572CE">
        <w:rPr>
          <w:rFonts w:ascii="Calibri" w:hAnsi="Calibri" w:cs="Calibri"/>
          <w:sz w:val="20"/>
          <w:szCs w:val="20"/>
        </w:rPr>
        <w:t>0</w:t>
      </w:r>
      <w:r w:rsidR="000639B8">
        <w:rPr>
          <w:rFonts w:ascii="Calibri" w:hAnsi="Calibri" w:cs="Calibri"/>
          <w:sz w:val="20"/>
          <w:szCs w:val="20"/>
        </w:rPr>
        <w:t>2</w:t>
      </w:r>
      <w:r w:rsidRPr="002572CE">
        <w:rPr>
          <w:rFonts w:ascii="Calibri" w:hAnsi="Calibri" w:cs="Calibri"/>
          <w:sz w:val="20"/>
          <w:szCs w:val="20"/>
        </w:rPr>
        <w:t xml:space="preserve"> noches de alojamiento en </w:t>
      </w:r>
      <w:r w:rsidR="000639B8">
        <w:rPr>
          <w:rFonts w:ascii="Calibri" w:hAnsi="Calibri" w:cs="Calibri"/>
          <w:sz w:val="20"/>
          <w:szCs w:val="20"/>
        </w:rPr>
        <w:t>Ushuaia</w:t>
      </w:r>
      <w:r w:rsidRPr="002572CE">
        <w:rPr>
          <w:rFonts w:ascii="Calibri" w:hAnsi="Calibri" w:cs="Calibri"/>
          <w:sz w:val="20"/>
          <w:szCs w:val="20"/>
        </w:rPr>
        <w:t xml:space="preserve"> con desayunos</w:t>
      </w:r>
    </w:p>
    <w:p w:rsidR="000639B8" w:rsidRPr="00E63235" w:rsidRDefault="000639B8" w:rsidP="000639B8">
      <w:pPr>
        <w:pStyle w:val="Prrafodelista"/>
        <w:numPr>
          <w:ilvl w:val="0"/>
          <w:numId w:val="3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 w:rsidRPr="00E63235">
        <w:rPr>
          <w:rFonts w:ascii="Calibri" w:hAnsi="Calibri" w:cs="Calibri"/>
          <w:sz w:val="20"/>
          <w:szCs w:val="20"/>
        </w:rPr>
        <w:t>Excursión Parque Nacional Tierra de Fuego (incluye entrada al parque)</w:t>
      </w:r>
    </w:p>
    <w:p w:rsidR="00DD1F1E" w:rsidRPr="002572CE" w:rsidRDefault="00DD1F1E" w:rsidP="002572CE">
      <w:pPr>
        <w:pStyle w:val="Prrafodelista"/>
        <w:numPr>
          <w:ilvl w:val="0"/>
          <w:numId w:val="3"/>
        </w:numPr>
        <w:spacing w:after="160" w:line="259" w:lineRule="auto"/>
        <w:rPr>
          <w:rFonts w:ascii="Calibri" w:hAnsi="Calibri" w:cs="Calibri"/>
          <w:sz w:val="20"/>
          <w:szCs w:val="20"/>
          <w:lang w:val="es-MX"/>
        </w:rPr>
      </w:pPr>
      <w:r w:rsidRPr="002572CE">
        <w:rPr>
          <w:rFonts w:ascii="Calibri" w:hAnsi="Calibri" w:cs="Calibri"/>
          <w:sz w:val="20"/>
          <w:szCs w:val="20"/>
          <w:lang w:val="es-MX"/>
        </w:rPr>
        <w:t>Guía en español</w:t>
      </w:r>
    </w:p>
    <w:p w:rsidR="002572CE" w:rsidRPr="002B594A" w:rsidRDefault="006E12FA" w:rsidP="002B594A">
      <w:pPr>
        <w:pStyle w:val="Prrafodelista"/>
        <w:numPr>
          <w:ilvl w:val="0"/>
          <w:numId w:val="3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 w:rsidRPr="002572CE">
        <w:rPr>
          <w:rFonts w:ascii="Calibri" w:hAnsi="Calibri" w:cs="Calibri"/>
          <w:sz w:val="20"/>
          <w:szCs w:val="20"/>
        </w:rPr>
        <w:t>Seguro de asistencia en viaje cobertura COVID</w:t>
      </w:r>
    </w:p>
    <w:p w:rsidR="002E4A18" w:rsidRPr="002572CE" w:rsidRDefault="006E12FA" w:rsidP="002E4A18">
      <w:pPr>
        <w:ind w:left="567"/>
        <w:rPr>
          <w:rFonts w:ascii="Calibri" w:hAnsi="Calibri" w:cs="Calibri"/>
          <w:b/>
        </w:rPr>
      </w:pPr>
      <w:r w:rsidRPr="002572CE">
        <w:rPr>
          <w:rFonts w:ascii="Calibri" w:hAnsi="Calibri" w:cs="Calibri"/>
          <w:b/>
        </w:rPr>
        <w:t>NO Incluye</w:t>
      </w:r>
    </w:p>
    <w:p w:rsidR="006E12FA" w:rsidRPr="002572CE" w:rsidRDefault="006E12FA" w:rsidP="006E12FA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 w:rsidRPr="002572CE">
        <w:rPr>
          <w:rFonts w:ascii="Calibri" w:hAnsi="Calibri" w:cs="Calibri"/>
          <w:sz w:val="20"/>
          <w:szCs w:val="20"/>
        </w:rPr>
        <w:t>Vuelos internacionales y domésticos</w:t>
      </w:r>
    </w:p>
    <w:p w:rsidR="000639B8" w:rsidRPr="00B673F1" w:rsidRDefault="000639B8" w:rsidP="000639B8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 w:rsidRPr="00B673F1">
        <w:rPr>
          <w:rFonts w:ascii="Calibri" w:hAnsi="Calibri" w:cs="Calibri"/>
          <w:sz w:val="20"/>
          <w:szCs w:val="20"/>
        </w:rPr>
        <w:t>Impuesto pagadero en el aeropuerto de Ushuaia 18 USD aprox. por pasajero</w:t>
      </w:r>
    </w:p>
    <w:p w:rsidR="006E12FA" w:rsidRPr="002572CE" w:rsidRDefault="006E12FA" w:rsidP="006E12FA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 w:rsidRPr="002572CE">
        <w:rPr>
          <w:rFonts w:ascii="Calibri" w:hAnsi="Calibri" w:cs="Calibri"/>
          <w:sz w:val="20"/>
          <w:szCs w:val="20"/>
        </w:rPr>
        <w:t xml:space="preserve">Bebidas en las comidas mencionadas  </w:t>
      </w:r>
    </w:p>
    <w:p w:rsidR="006E12FA" w:rsidRPr="002572CE" w:rsidRDefault="006E12FA" w:rsidP="006E12FA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 w:rsidRPr="002572CE">
        <w:rPr>
          <w:rFonts w:ascii="Calibri" w:hAnsi="Calibri" w:cs="Calibri"/>
          <w:sz w:val="20"/>
          <w:szCs w:val="20"/>
        </w:rPr>
        <w:t>Ningún servicio no especificado</w:t>
      </w:r>
    </w:p>
    <w:p w:rsidR="006E12FA" w:rsidRPr="002572CE" w:rsidRDefault="006E12FA" w:rsidP="006E12FA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 w:rsidRPr="002572CE">
        <w:rPr>
          <w:rFonts w:ascii="Calibri" w:hAnsi="Calibri" w:cs="Calibri"/>
          <w:sz w:val="20"/>
          <w:szCs w:val="20"/>
        </w:rPr>
        <w:t>Gastos personales</w:t>
      </w:r>
    </w:p>
    <w:p w:rsidR="006E12FA" w:rsidRPr="008B02E1" w:rsidRDefault="006E12FA" w:rsidP="006E12FA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 w:rsidRPr="002572CE">
        <w:rPr>
          <w:rFonts w:ascii="Calibri" w:hAnsi="Calibri" w:cs="Calibri"/>
          <w:sz w:val="20"/>
          <w:szCs w:val="20"/>
        </w:rPr>
        <w:t>Propina</w:t>
      </w:r>
      <w:r w:rsidR="002E4A18">
        <w:rPr>
          <w:rFonts w:ascii="Calibri" w:hAnsi="Calibri" w:cs="Calibri"/>
          <w:sz w:val="20"/>
          <w:szCs w:val="20"/>
        </w:rPr>
        <w:t>s</w:t>
      </w:r>
    </w:p>
    <w:p w:rsidR="008B02E1" w:rsidRDefault="008B02E1" w:rsidP="006E12FA">
      <w:pPr>
        <w:rPr>
          <w:rFonts w:ascii="Calibri" w:eastAsia="Calibri" w:hAnsi="Calibri" w:cs="Calibri"/>
          <w:b/>
          <w:color w:val="000000" w:themeColor="text1"/>
          <w:lang w:val="es-MX"/>
        </w:rPr>
      </w:pPr>
    </w:p>
    <w:tbl>
      <w:tblPr>
        <w:tblW w:w="7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8"/>
        <w:gridCol w:w="641"/>
        <w:gridCol w:w="708"/>
        <w:gridCol w:w="981"/>
      </w:tblGrid>
      <w:tr w:rsidR="007752A6" w:rsidRPr="007752A6" w:rsidTr="007752A6">
        <w:trPr>
          <w:trHeight w:val="288"/>
          <w:jc w:val="center"/>
        </w:trPr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ÍNIMO 2 PASAJEROS 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5 ENERO -10 DICIEMBRE  2026 Y DEL 03 ENERO AL 31 MARZO 2027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O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RIPL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NCILLA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82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. 05 ene - 28 feb 2026//26 Jun al 11 </w:t>
            </w: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ep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6 //22 AL 30 </w:t>
            </w: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ep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55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12 al 21 </w:t>
            </w:r>
            <w:proofErr w:type="gram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eptiembre</w:t>
            </w:r>
            <w:proofErr w:type="gram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6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ON REQUEST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. 01 al 31 Oct 20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62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. 01 </w:t>
            </w:r>
            <w:proofErr w:type="gram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Nov</w:t>
            </w:r>
            <w:proofErr w:type="gram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al 10 </w:t>
            </w:r>
            <w:proofErr w:type="gram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Dic  2026</w:t>
            </w:r>
            <w:proofErr w:type="gram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75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. Del 03 Ene al 31 de </w:t>
            </w: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mzo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62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PRIMERA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26</w:t>
            </w:r>
          </w:p>
        </w:tc>
      </w:tr>
      <w:tr w:rsidR="007752A6" w:rsidRPr="007752A6" w:rsidTr="007752A6">
        <w:trPr>
          <w:trHeight w:val="240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. 05 ene - 28 feb 2026//26 Jun al 11 </w:t>
            </w: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ep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6 //22 AL 30 </w:t>
            </w: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ep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203</w:t>
            </w:r>
          </w:p>
        </w:tc>
      </w:tr>
      <w:tr w:rsidR="007752A6" w:rsidRPr="007752A6" w:rsidTr="007752A6">
        <w:trPr>
          <w:trHeight w:val="276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12 al 21 </w:t>
            </w:r>
            <w:proofErr w:type="gram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eptiembre</w:t>
            </w:r>
            <w:proofErr w:type="gram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6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ON REQUEST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. 01 al 31 Oct 20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71</w:t>
            </w:r>
          </w:p>
        </w:tc>
      </w:tr>
      <w:tr w:rsidR="007752A6" w:rsidRPr="007752A6" w:rsidTr="007752A6">
        <w:trPr>
          <w:trHeight w:val="312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. 01 </w:t>
            </w:r>
            <w:proofErr w:type="gram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Nov</w:t>
            </w:r>
            <w:proofErr w:type="gram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al 10 Dic 2026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223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. Del 03 Ene al 31 de </w:t>
            </w: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mzo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210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UPERIOR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49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. 05 ene - 28 feb 20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37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Supl.26 Jun al 11 </w:t>
            </w: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ep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6 //22 AL 30 </w:t>
            </w: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ep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270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12 al 21 </w:t>
            </w:r>
            <w:proofErr w:type="gram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eptiembre</w:t>
            </w:r>
            <w:proofErr w:type="gram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6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ON REQUEST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. 01 al 31 Oct 20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45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. 01 </w:t>
            </w:r>
            <w:proofErr w:type="gram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Nov</w:t>
            </w:r>
            <w:proofErr w:type="gram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al 10 </w:t>
            </w:r>
            <w:proofErr w:type="gram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Dic  2026</w:t>
            </w:r>
            <w:proofErr w:type="gram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240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52A6" w:rsidRPr="007752A6" w:rsidRDefault="007752A6" w:rsidP="007752A6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. Del 03 Ene al 31 de </w:t>
            </w:r>
            <w:proofErr w:type="spellStart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mzo</w:t>
            </w:r>
            <w:proofErr w:type="spellEnd"/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240</w:t>
            </w:r>
          </w:p>
        </w:tc>
      </w:tr>
      <w:tr w:rsidR="007752A6" w:rsidRPr="007752A6" w:rsidTr="007752A6">
        <w:trPr>
          <w:trHeight w:val="300"/>
          <w:jc w:val="center"/>
        </w:trPr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NO HAY TARIFA ESPECIAL PARA MENOR 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O APLICA EN FERIAS, CARNAVAL, SEMANA SANTA, NAVIDAD Y FIN DE AÑO</w:t>
            </w:r>
          </w:p>
        </w:tc>
      </w:tr>
      <w:tr w:rsidR="007752A6" w:rsidRPr="007752A6" w:rsidTr="007752A6">
        <w:trPr>
          <w:trHeight w:val="288"/>
          <w:jc w:val="center"/>
        </w:trPr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2A6" w:rsidRPr="007752A6" w:rsidRDefault="007752A6" w:rsidP="007752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752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43564F" w:rsidRDefault="0043564F" w:rsidP="006E12FA">
      <w:pPr>
        <w:rPr>
          <w:rFonts w:ascii="Calibri" w:eastAsia="Calibri" w:hAnsi="Calibri" w:cs="Calibri"/>
          <w:b/>
          <w:color w:val="000000" w:themeColor="text1"/>
          <w:lang w:val="es-MX"/>
        </w:rPr>
      </w:pPr>
    </w:p>
    <w:p w:rsidR="0043564F" w:rsidRDefault="0043564F" w:rsidP="006E12FA">
      <w:pPr>
        <w:rPr>
          <w:rFonts w:ascii="Calibri" w:eastAsia="Calibri" w:hAnsi="Calibri" w:cs="Calibri"/>
          <w:b/>
          <w:color w:val="000000" w:themeColor="text1"/>
          <w:lang w:val="es-MX"/>
        </w:rPr>
      </w:pPr>
    </w:p>
    <w:p w:rsidR="0043564F" w:rsidRDefault="0043564F" w:rsidP="006E12FA">
      <w:pPr>
        <w:rPr>
          <w:rFonts w:ascii="Calibri" w:eastAsia="Calibri" w:hAnsi="Calibri" w:cs="Calibri"/>
          <w:b/>
          <w:color w:val="000000" w:themeColor="text1"/>
          <w:lang w:val="es-MX"/>
        </w:rPr>
      </w:pPr>
    </w:p>
    <w:p w:rsidR="0043564F" w:rsidRDefault="0043564F" w:rsidP="006E12FA">
      <w:pPr>
        <w:rPr>
          <w:rFonts w:ascii="Calibri" w:eastAsia="Calibri" w:hAnsi="Calibri" w:cs="Calibri"/>
          <w:b/>
          <w:color w:val="000000" w:themeColor="text1"/>
          <w:lang w:val="es-MX"/>
        </w:rPr>
      </w:pPr>
    </w:p>
    <w:p w:rsidR="000F51F9" w:rsidRDefault="000F51F9" w:rsidP="006E12FA">
      <w:pPr>
        <w:rPr>
          <w:rFonts w:ascii="Calibri" w:eastAsia="Calibri" w:hAnsi="Calibri" w:cs="Calibri"/>
          <w:b/>
          <w:color w:val="000000" w:themeColor="text1"/>
          <w:lang w:val="es-MX"/>
        </w:rPr>
      </w:pPr>
    </w:p>
    <w:p w:rsidR="000F51F9" w:rsidRDefault="000F51F9" w:rsidP="006E12FA">
      <w:pPr>
        <w:rPr>
          <w:rFonts w:ascii="Calibri" w:eastAsia="Calibri" w:hAnsi="Calibri" w:cs="Calibri"/>
          <w:b/>
          <w:color w:val="000000" w:themeColor="text1"/>
          <w:lang w:val="es-MX"/>
        </w:rPr>
      </w:pPr>
    </w:p>
    <w:p w:rsidR="000F51F9" w:rsidRDefault="000F51F9" w:rsidP="006E12FA">
      <w:pPr>
        <w:rPr>
          <w:rFonts w:ascii="Calibri" w:eastAsia="Calibri" w:hAnsi="Calibri" w:cs="Calibri"/>
          <w:b/>
          <w:color w:val="000000" w:themeColor="text1"/>
          <w:lang w:val="es-MX"/>
        </w:rPr>
      </w:pPr>
    </w:p>
    <w:p w:rsidR="000F51F9" w:rsidRDefault="000F51F9" w:rsidP="006E12FA">
      <w:pPr>
        <w:rPr>
          <w:rFonts w:ascii="Calibri" w:eastAsia="Calibri" w:hAnsi="Calibri" w:cs="Calibri"/>
          <w:b/>
          <w:color w:val="000000" w:themeColor="text1"/>
          <w:lang w:val="es-MX"/>
        </w:rPr>
      </w:pPr>
    </w:p>
    <w:p w:rsidR="000F51F9" w:rsidRDefault="000F51F9" w:rsidP="006E12FA">
      <w:pPr>
        <w:rPr>
          <w:rFonts w:ascii="Calibri" w:eastAsia="Calibri" w:hAnsi="Calibri" w:cs="Calibri"/>
          <w:b/>
          <w:color w:val="000000" w:themeColor="text1"/>
          <w:lang w:val="es-MX"/>
        </w:rPr>
      </w:pPr>
    </w:p>
    <w:p w:rsidR="0043564F" w:rsidRPr="000639B8" w:rsidRDefault="0043564F" w:rsidP="006E12FA">
      <w:pPr>
        <w:rPr>
          <w:rFonts w:ascii="Calibri" w:eastAsia="Calibri" w:hAnsi="Calibri" w:cs="Calibri"/>
          <w:b/>
          <w:color w:val="000000" w:themeColor="text1"/>
          <w:lang w:val="es-MX"/>
        </w:rPr>
      </w:pP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1121"/>
        <w:gridCol w:w="2135"/>
      </w:tblGrid>
      <w:tr w:rsidR="000639B8" w:rsidRPr="000639B8" w:rsidTr="000639B8">
        <w:trPr>
          <w:trHeight w:val="288"/>
          <w:jc w:val="center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639B8" w:rsidRPr="000639B8" w:rsidRDefault="000639B8" w:rsidP="000639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639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0639B8" w:rsidRPr="000639B8" w:rsidTr="000639B8">
        <w:trPr>
          <w:trHeight w:val="288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639B8" w:rsidRPr="000639B8" w:rsidRDefault="000639B8" w:rsidP="000639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639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639B8" w:rsidRPr="000639B8" w:rsidRDefault="000639B8" w:rsidP="000639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639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639B8" w:rsidRPr="000639B8" w:rsidRDefault="000639B8" w:rsidP="000639B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639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0639B8" w:rsidRPr="000639B8" w:rsidTr="000639B8">
        <w:trPr>
          <w:trHeight w:val="288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9B8" w:rsidRPr="000639B8" w:rsidRDefault="000639B8" w:rsidP="000639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639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URISTA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639B8" w:rsidRPr="000639B8" w:rsidRDefault="000639B8" w:rsidP="000639B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0639B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Ushua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9B8" w:rsidRPr="000639B8" w:rsidRDefault="000639B8" w:rsidP="000639B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0639B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atagonia Jarke</w:t>
            </w:r>
          </w:p>
        </w:tc>
      </w:tr>
      <w:tr w:rsidR="000639B8" w:rsidRPr="000639B8" w:rsidTr="000639B8">
        <w:trPr>
          <w:trHeight w:val="288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9B8" w:rsidRPr="000639B8" w:rsidRDefault="000639B8" w:rsidP="000639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639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9B8" w:rsidRPr="000639B8" w:rsidRDefault="000639B8" w:rsidP="000639B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9B8" w:rsidRPr="000639B8" w:rsidRDefault="000639B8" w:rsidP="000639B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0639B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Fueguino</w:t>
            </w:r>
          </w:p>
        </w:tc>
      </w:tr>
      <w:tr w:rsidR="000639B8" w:rsidRPr="000639B8" w:rsidTr="000639B8">
        <w:trPr>
          <w:trHeight w:val="288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B8" w:rsidRPr="000639B8" w:rsidRDefault="000639B8" w:rsidP="000639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639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PERIOR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9B8" w:rsidRPr="000639B8" w:rsidRDefault="000639B8" w:rsidP="000639B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9B8" w:rsidRPr="000639B8" w:rsidRDefault="000639B8" w:rsidP="000639B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0639B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Las Hayas</w:t>
            </w:r>
          </w:p>
        </w:tc>
      </w:tr>
    </w:tbl>
    <w:p w:rsidR="000639B8" w:rsidRDefault="000639B8" w:rsidP="006E12FA">
      <w:pPr>
        <w:rPr>
          <w:rFonts w:ascii="Calibri" w:eastAsia="Calibri" w:hAnsi="Calibri" w:cs="Calibri"/>
          <w:b/>
          <w:color w:val="000000" w:themeColor="text1"/>
        </w:rPr>
      </w:pPr>
    </w:p>
    <w:p w:rsidR="006E12FA" w:rsidRPr="006E12FA" w:rsidRDefault="006E12FA" w:rsidP="006E12FA">
      <w:pPr>
        <w:rPr>
          <w:rFonts w:ascii="Calibri" w:eastAsia="Calibri" w:hAnsi="Calibri" w:cs="Calibri"/>
          <w:color w:val="000000" w:themeColor="text1"/>
        </w:rPr>
      </w:pPr>
      <w:r w:rsidRPr="006E12FA">
        <w:rPr>
          <w:rFonts w:ascii="Calibri" w:eastAsia="Calibri" w:hAnsi="Calibri" w:cs="Calibri"/>
          <w:b/>
          <w:color w:val="000000" w:themeColor="text1"/>
        </w:rPr>
        <w:t>NOTAS IMPORTANTES:</w:t>
      </w:r>
    </w:p>
    <w:p w:rsidR="006E12FA" w:rsidRPr="006E12FA" w:rsidRDefault="006E12FA" w:rsidP="006E12FA">
      <w:pPr>
        <w:pStyle w:val="Prrafodelista"/>
        <w:numPr>
          <w:ilvl w:val="0"/>
          <w:numId w:val="2"/>
        </w:numPr>
        <w:spacing w:after="160" w:line="259" w:lineRule="auto"/>
        <w:rPr>
          <w:rFonts w:ascii="Calibri" w:hAnsi="Calibri" w:cs="Calibri"/>
          <w:b/>
          <w:bCs/>
          <w:sz w:val="20"/>
          <w:szCs w:val="20"/>
        </w:rPr>
      </w:pPr>
      <w:r w:rsidRPr="006E12FA">
        <w:rPr>
          <w:rFonts w:ascii="Calibri" w:hAnsi="Calibri" w:cs="Calibri"/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6E12FA" w:rsidRPr="006E12FA" w:rsidRDefault="006E12FA" w:rsidP="006E12FA">
      <w:pPr>
        <w:pStyle w:val="Prrafodelista"/>
        <w:numPr>
          <w:ilvl w:val="0"/>
          <w:numId w:val="2"/>
        </w:numPr>
        <w:spacing w:after="160" w:line="259" w:lineRule="auto"/>
        <w:rPr>
          <w:rFonts w:ascii="Calibri" w:hAnsi="Calibri" w:cs="Calibri"/>
          <w:b/>
          <w:bCs/>
          <w:sz w:val="20"/>
          <w:szCs w:val="20"/>
        </w:rPr>
      </w:pPr>
      <w:r w:rsidRPr="006E12FA">
        <w:rPr>
          <w:rFonts w:ascii="Calibri" w:hAnsi="Calibri" w:cs="Calibri"/>
          <w:b/>
          <w:bCs/>
          <w:sz w:val="20"/>
          <w:szCs w:val="20"/>
        </w:rPr>
        <w:t xml:space="preserve">Recomendamos viajar bajo la cobertura de una póliza de Seguro. Su Ejecutivo puede informarle. </w:t>
      </w:r>
    </w:p>
    <w:p w:rsidR="006E12FA" w:rsidRDefault="006E12FA" w:rsidP="006E12FA">
      <w:pPr>
        <w:pStyle w:val="Prrafodelista"/>
        <w:numPr>
          <w:ilvl w:val="0"/>
          <w:numId w:val="2"/>
        </w:numPr>
        <w:spacing w:after="160" w:line="259" w:lineRule="auto"/>
        <w:rPr>
          <w:rFonts w:ascii="Calibri" w:hAnsi="Calibri" w:cs="Calibri"/>
          <w:b/>
          <w:bCs/>
          <w:sz w:val="20"/>
          <w:szCs w:val="20"/>
        </w:rPr>
      </w:pPr>
      <w:r w:rsidRPr="006E12FA">
        <w:rPr>
          <w:rFonts w:ascii="Calibri" w:hAnsi="Calibri" w:cs="Calibri"/>
          <w:b/>
          <w:bCs/>
          <w:sz w:val="20"/>
          <w:szCs w:val="20"/>
        </w:rPr>
        <w:t>El orden de los servicios podría variar según disponibilidad aérea y/o terrestre.</w:t>
      </w:r>
    </w:p>
    <w:p w:rsidR="00D940E5" w:rsidRPr="00D940E5" w:rsidRDefault="00D940E5" w:rsidP="006E12FA">
      <w:pPr>
        <w:pStyle w:val="Prrafodelista"/>
        <w:numPr>
          <w:ilvl w:val="0"/>
          <w:numId w:val="2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 w:rsidRPr="00D940E5">
        <w:rPr>
          <w:rFonts w:ascii="Calibri" w:hAnsi="Calibri" w:cs="Calibri"/>
          <w:sz w:val="20"/>
          <w:szCs w:val="20"/>
        </w:rPr>
        <w:t xml:space="preserve">Los servicios de traslados y excursiones son otorgados como servicios regulares; estos servicios están sujetos a horarios </w:t>
      </w:r>
      <w:proofErr w:type="spellStart"/>
      <w:r w:rsidRPr="00D940E5">
        <w:rPr>
          <w:rFonts w:ascii="Calibri" w:hAnsi="Calibri" w:cs="Calibri"/>
          <w:sz w:val="20"/>
          <w:szCs w:val="20"/>
        </w:rPr>
        <w:t>pre-establecidos</w:t>
      </w:r>
      <w:proofErr w:type="spellEnd"/>
      <w:r w:rsidRPr="00D940E5">
        <w:rPr>
          <w:rFonts w:ascii="Calibri" w:hAnsi="Calibri" w:cs="Calibri"/>
          <w:sz w:val="20"/>
          <w:szCs w:val="20"/>
        </w:rPr>
        <w:t xml:space="preserve"> y se brindan junto a otros pasajeros</w:t>
      </w:r>
    </w:p>
    <w:p w:rsidR="006E12FA" w:rsidRPr="002572CE" w:rsidRDefault="006E12FA" w:rsidP="006E12FA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4E23B9">
        <w:rPr>
          <w:rFonts w:ascii="Calibri" w:hAnsi="Calibri" w:cs="Calibri"/>
          <w:sz w:val="20"/>
          <w:szCs w:val="20"/>
        </w:rPr>
        <w:t xml:space="preserve">La siguiente </w:t>
      </w:r>
      <w:r w:rsidRPr="002572CE">
        <w:rPr>
          <w:rFonts w:ascii="Calibri" w:hAnsi="Calibri" w:cs="Calibri"/>
          <w:sz w:val="20"/>
          <w:szCs w:val="20"/>
        </w:rPr>
        <w:t>cotización no implica reserva ni bloqueo de lugares. Todas las tarifas están sujetas a disponibilidad al momento de realizar la reserva en firme dependiendo de la disponibilidad existente.</w:t>
      </w:r>
    </w:p>
    <w:p w:rsidR="008A668C" w:rsidRPr="002572CE" w:rsidRDefault="006E12FA" w:rsidP="00D940E5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2572CE">
        <w:rPr>
          <w:rFonts w:ascii="Calibri" w:hAnsi="Calibri" w:cs="Calibri"/>
          <w:sz w:val="20"/>
          <w:szCs w:val="20"/>
        </w:rPr>
        <w:t xml:space="preserve">El horario estándar de </w:t>
      </w:r>
      <w:proofErr w:type="spellStart"/>
      <w:r w:rsidRPr="002572CE">
        <w:rPr>
          <w:rFonts w:ascii="Calibri" w:hAnsi="Calibri" w:cs="Calibri"/>
          <w:sz w:val="20"/>
          <w:szCs w:val="20"/>
        </w:rPr>
        <w:t>check</w:t>
      </w:r>
      <w:proofErr w:type="spellEnd"/>
      <w:r w:rsidRPr="002572CE">
        <w:rPr>
          <w:rFonts w:ascii="Calibri" w:hAnsi="Calibri" w:cs="Calibri"/>
          <w:sz w:val="20"/>
          <w:szCs w:val="20"/>
        </w:rPr>
        <w:t xml:space="preserve"> in 15:00hrs y el </w:t>
      </w:r>
      <w:proofErr w:type="spellStart"/>
      <w:r w:rsidRPr="002572CE">
        <w:rPr>
          <w:rFonts w:ascii="Calibri" w:hAnsi="Calibri" w:cs="Calibri"/>
          <w:sz w:val="20"/>
          <w:szCs w:val="20"/>
        </w:rPr>
        <w:t>check</w:t>
      </w:r>
      <w:proofErr w:type="spellEnd"/>
      <w:r w:rsidRPr="0025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72CE">
        <w:rPr>
          <w:rFonts w:ascii="Calibri" w:hAnsi="Calibri" w:cs="Calibri"/>
          <w:sz w:val="20"/>
          <w:szCs w:val="20"/>
        </w:rPr>
        <w:t>out</w:t>
      </w:r>
      <w:proofErr w:type="spellEnd"/>
      <w:r w:rsidRPr="002572CE">
        <w:rPr>
          <w:rFonts w:ascii="Calibri" w:hAnsi="Calibri" w:cs="Calibri"/>
          <w:sz w:val="20"/>
          <w:szCs w:val="20"/>
        </w:rPr>
        <w:t xml:space="preserve"> 11:00hrs.</w:t>
      </w:r>
    </w:p>
    <w:p w:rsidR="002572CE" w:rsidRPr="002572CE" w:rsidRDefault="002572CE" w:rsidP="002572CE">
      <w:pPr>
        <w:pStyle w:val="Prrafodelista"/>
        <w:numPr>
          <w:ilvl w:val="0"/>
          <w:numId w:val="2"/>
        </w:numPr>
        <w:spacing w:after="160" w:line="259" w:lineRule="auto"/>
        <w:rPr>
          <w:rFonts w:ascii="Calibri" w:hAnsi="Calibri" w:cs="Calibri"/>
          <w:sz w:val="20"/>
          <w:szCs w:val="20"/>
        </w:rPr>
      </w:pPr>
      <w:r w:rsidRPr="002572CE">
        <w:rPr>
          <w:rFonts w:ascii="Calibri" w:hAnsi="Calibri" w:cs="Calibri"/>
          <w:sz w:val="20"/>
          <w:szCs w:val="20"/>
        </w:rPr>
        <w:t xml:space="preserve">Ocupación máxima por habitación 3 personas. </w:t>
      </w:r>
    </w:p>
    <w:sectPr w:rsidR="002572CE" w:rsidRPr="002572CE" w:rsidSect="00F249CA">
      <w:headerReference w:type="default" r:id="rId8"/>
      <w:footerReference w:type="default" r:id="rId9"/>
      <w:pgSz w:w="12240" w:h="15840"/>
      <w:pgMar w:top="453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0FE6" w:rsidRDefault="005F0FE6" w:rsidP="00F249CA">
      <w:r>
        <w:separator/>
      </w:r>
    </w:p>
  </w:endnote>
  <w:endnote w:type="continuationSeparator" w:id="0">
    <w:p w:rsidR="005F0FE6" w:rsidRDefault="005F0FE6" w:rsidP="00F2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43D2" w:rsidRDefault="004343D2" w:rsidP="005C6DE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0FE6" w:rsidRDefault="005F0FE6" w:rsidP="00F249CA">
      <w:r>
        <w:separator/>
      </w:r>
    </w:p>
  </w:footnote>
  <w:footnote w:type="continuationSeparator" w:id="0">
    <w:p w:rsidR="005F0FE6" w:rsidRDefault="005F0FE6" w:rsidP="00F2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49CA" w:rsidRDefault="00A323B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815B4E" wp14:editId="43EDD99C">
          <wp:simplePos x="0" y="0"/>
          <wp:positionH relativeFrom="column">
            <wp:posOffset>-530860</wp:posOffset>
          </wp:positionH>
          <wp:positionV relativeFrom="paragraph">
            <wp:posOffset>-440690</wp:posOffset>
          </wp:positionV>
          <wp:extent cx="7766002" cy="10039350"/>
          <wp:effectExtent l="0" t="0" r="6985" b="0"/>
          <wp:wrapNone/>
          <wp:docPr id="96646129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456" cy="1005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81DD1"/>
    <w:multiLevelType w:val="hybridMultilevel"/>
    <w:tmpl w:val="2E585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4ED6C0B"/>
    <w:multiLevelType w:val="hybridMultilevel"/>
    <w:tmpl w:val="78AC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53EB"/>
    <w:multiLevelType w:val="hybridMultilevel"/>
    <w:tmpl w:val="458ED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22EA"/>
    <w:multiLevelType w:val="hybridMultilevel"/>
    <w:tmpl w:val="5FA22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26854"/>
    <w:multiLevelType w:val="hybridMultilevel"/>
    <w:tmpl w:val="3CDE9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86937">
    <w:abstractNumId w:val="4"/>
  </w:num>
  <w:num w:numId="2" w16cid:durableId="1246305338">
    <w:abstractNumId w:val="0"/>
  </w:num>
  <w:num w:numId="3" w16cid:durableId="410666923">
    <w:abstractNumId w:val="5"/>
  </w:num>
  <w:num w:numId="4" w16cid:durableId="1511601243">
    <w:abstractNumId w:val="3"/>
  </w:num>
  <w:num w:numId="5" w16cid:durableId="192573173">
    <w:abstractNumId w:val="2"/>
  </w:num>
  <w:num w:numId="6" w16cid:durableId="255947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CA"/>
    <w:rsid w:val="00014EEE"/>
    <w:rsid w:val="000639B8"/>
    <w:rsid w:val="00073AC4"/>
    <w:rsid w:val="000F51F9"/>
    <w:rsid w:val="0011084D"/>
    <w:rsid w:val="0012304C"/>
    <w:rsid w:val="00146073"/>
    <w:rsid w:val="00180C8E"/>
    <w:rsid w:val="00183158"/>
    <w:rsid w:val="001971AF"/>
    <w:rsid w:val="001D76B4"/>
    <w:rsid w:val="001F382F"/>
    <w:rsid w:val="00227621"/>
    <w:rsid w:val="00232A45"/>
    <w:rsid w:val="002572CE"/>
    <w:rsid w:val="00274424"/>
    <w:rsid w:val="002A411E"/>
    <w:rsid w:val="002B594A"/>
    <w:rsid w:val="002C7B03"/>
    <w:rsid w:val="002D7C00"/>
    <w:rsid w:val="002E0116"/>
    <w:rsid w:val="002E4A18"/>
    <w:rsid w:val="00307C36"/>
    <w:rsid w:val="003E40BA"/>
    <w:rsid w:val="004216FF"/>
    <w:rsid w:val="004343D2"/>
    <w:rsid w:val="0043564F"/>
    <w:rsid w:val="005311FB"/>
    <w:rsid w:val="00563A15"/>
    <w:rsid w:val="005704CE"/>
    <w:rsid w:val="0058018E"/>
    <w:rsid w:val="005C6DE9"/>
    <w:rsid w:val="005F0FE6"/>
    <w:rsid w:val="00605C81"/>
    <w:rsid w:val="00624A8C"/>
    <w:rsid w:val="0069446E"/>
    <w:rsid w:val="006E12FA"/>
    <w:rsid w:val="007752A6"/>
    <w:rsid w:val="007A577D"/>
    <w:rsid w:val="007B324D"/>
    <w:rsid w:val="007C491E"/>
    <w:rsid w:val="007D69BC"/>
    <w:rsid w:val="00814DE2"/>
    <w:rsid w:val="00855E8E"/>
    <w:rsid w:val="0087003B"/>
    <w:rsid w:val="0088795C"/>
    <w:rsid w:val="008A668C"/>
    <w:rsid w:val="008B02E1"/>
    <w:rsid w:val="008C1F56"/>
    <w:rsid w:val="008E08BE"/>
    <w:rsid w:val="00986FD8"/>
    <w:rsid w:val="009A6001"/>
    <w:rsid w:val="009B0106"/>
    <w:rsid w:val="00A323B6"/>
    <w:rsid w:val="00A45DDF"/>
    <w:rsid w:val="00A50A99"/>
    <w:rsid w:val="00A622B9"/>
    <w:rsid w:val="00A70BC3"/>
    <w:rsid w:val="00A80A80"/>
    <w:rsid w:val="00AC479D"/>
    <w:rsid w:val="00AD3BBF"/>
    <w:rsid w:val="00AE02D2"/>
    <w:rsid w:val="00AF1B04"/>
    <w:rsid w:val="00B43F0E"/>
    <w:rsid w:val="00B44717"/>
    <w:rsid w:val="00B65E5A"/>
    <w:rsid w:val="00B7323D"/>
    <w:rsid w:val="00B830CD"/>
    <w:rsid w:val="00BA4A7F"/>
    <w:rsid w:val="00BD381C"/>
    <w:rsid w:val="00C10260"/>
    <w:rsid w:val="00C15B98"/>
    <w:rsid w:val="00C23D07"/>
    <w:rsid w:val="00C4182F"/>
    <w:rsid w:val="00C45D24"/>
    <w:rsid w:val="00CB1B4A"/>
    <w:rsid w:val="00D10D3D"/>
    <w:rsid w:val="00D32641"/>
    <w:rsid w:val="00D66D50"/>
    <w:rsid w:val="00D940E5"/>
    <w:rsid w:val="00DD1F1E"/>
    <w:rsid w:val="00E13FB9"/>
    <w:rsid w:val="00E21540"/>
    <w:rsid w:val="00E93BA8"/>
    <w:rsid w:val="00F05399"/>
    <w:rsid w:val="00F06955"/>
    <w:rsid w:val="00F249CA"/>
    <w:rsid w:val="00F70EED"/>
    <w:rsid w:val="00FA5FDC"/>
    <w:rsid w:val="00FB1D88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EE6F9"/>
  <w15:chartTrackingRefBased/>
  <w15:docId w15:val="{7CC66E66-7C84-4A3C-84D8-B3B25114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2FA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4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9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9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9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9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9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9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49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4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49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49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49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9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49C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9CA"/>
  </w:style>
  <w:style w:type="paragraph" w:styleId="Piedepgina">
    <w:name w:val="footer"/>
    <w:basedOn w:val="Normal"/>
    <w:link w:val="Piedepgina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CA"/>
  </w:style>
  <w:style w:type="paragraph" w:styleId="NormalWeb">
    <w:name w:val="Normal (Web)"/>
    <w:basedOn w:val="Normal"/>
    <w:uiPriority w:val="99"/>
    <w:unhideWhenUsed/>
    <w:rsid w:val="006E12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1142-BBC7-4320-B8CF-1C498716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Contact Center1 "JULIA TOURS"</cp:lastModifiedBy>
  <cp:revision>1</cp:revision>
  <dcterms:created xsi:type="dcterms:W3CDTF">2026-06-25T22:07:00Z</dcterms:created>
  <dcterms:modified xsi:type="dcterms:W3CDTF">2026-06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8281a1-86eb-408e-9ce7-8045f1f92205</vt:lpwstr>
  </property>
</Properties>
</file>